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proofErr w:type="gramStart"/>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roofErr w:type="gramEnd"/>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95BC" w14:textId="77777777" w:rsidR="007939BF" w:rsidRDefault="007939BF">
      <w:r>
        <w:separator/>
      </w:r>
    </w:p>
  </w:endnote>
  <w:endnote w:type="continuationSeparator" w:id="0">
    <w:p w14:paraId="16A406D5" w14:textId="77777777" w:rsidR="007939BF" w:rsidRDefault="007939B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E2EE" w14:textId="77777777" w:rsidR="007939BF" w:rsidRDefault="007939BF">
      <w:r>
        <w:separator/>
      </w:r>
    </w:p>
  </w:footnote>
  <w:footnote w:type="continuationSeparator" w:id="0">
    <w:p w14:paraId="76669816" w14:textId="77777777" w:rsidR="007939BF" w:rsidRDefault="007939BF"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2D3C2B">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3C2B"/>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C6508-C157-41D5-8E0D-4B7393D7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СёмкинаТатьяна Сёмкина</cp:lastModifiedBy>
  <cp:revision>2</cp:revision>
  <cp:lastPrinted>2021-12-29T13:44:00Z</cp:lastPrinted>
  <dcterms:created xsi:type="dcterms:W3CDTF">2024-04-24T14:18:00Z</dcterms:created>
  <dcterms:modified xsi:type="dcterms:W3CDTF">2024-04-24T14:18:00Z</dcterms:modified>
</cp:coreProperties>
</file>